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D142FC" w:rsidRPr="00D85E83" w14:paraId="127A8ED9" w14:textId="77777777" w:rsidTr="00C13B61">
              <w:tc>
                <w:tcPr>
                  <w:tcW w:w="2500" w:type="pct"/>
                </w:tcPr>
                <w:p w14:paraId="5076072D" w14:textId="4BAE42DB" w:rsidR="00861F27" w:rsidRPr="00C13B61" w:rsidRDefault="00861F27" w:rsidP="00861F2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December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11EDCC8C" wp14:editId="6ACCC457">
                        <wp:extent cx="434051" cy="434051"/>
                        <wp:effectExtent l="0" t="0" r="0" b="0"/>
                        <wp:docPr id="1" name="Рисунок 1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770BE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4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8"/>
                    <w:gridCol w:w="1067"/>
                    <w:gridCol w:w="1067"/>
                    <w:gridCol w:w="1067"/>
                    <w:gridCol w:w="1067"/>
                    <w:gridCol w:w="1049"/>
                  </w:tblGrid>
                  <w:tr w:rsidR="00861F27" w:rsidRPr="00D85E83" w14:paraId="13272D44" w14:textId="77777777" w:rsidTr="002E5FAC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5AFE1792" w14:textId="77777777" w:rsidR="00861F27" w:rsidRPr="00D85E83" w:rsidRDefault="00861F27" w:rsidP="00861F2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0DB2E27" w14:textId="77777777" w:rsidR="00861F27" w:rsidRPr="00D85E83" w:rsidRDefault="00861F27" w:rsidP="00861F2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3868082" w14:textId="77777777" w:rsidR="00861F27" w:rsidRPr="00D85E83" w:rsidRDefault="00861F27" w:rsidP="00861F2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9FCDC1B" w14:textId="77777777" w:rsidR="00861F27" w:rsidRPr="00D85E83" w:rsidRDefault="00861F27" w:rsidP="00861F2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494F2B1" w14:textId="77777777" w:rsidR="00861F27" w:rsidRPr="00D85E83" w:rsidRDefault="00861F27" w:rsidP="00861F2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012F45F3" w14:textId="77777777" w:rsidR="00861F27" w:rsidRPr="00D85E83" w:rsidRDefault="00861F27" w:rsidP="00861F2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0D9B1FFF" w14:textId="77777777" w:rsidR="00861F27" w:rsidRPr="00D85E83" w:rsidRDefault="00861F27" w:rsidP="00861F2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861F27" w:rsidRPr="00D85E83" w14:paraId="0F17B4D8" w14:textId="77777777" w:rsidTr="002E5FA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1004E73" w14:textId="484C29D6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CE7192" w14:textId="09E73C63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E7E3D5" w14:textId="61FA568A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1C042C" w14:textId="00010316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D8E2C1" w14:textId="64B6FB52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7FDDA2" w14:textId="16BA993B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869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0664953" w14:textId="583682E2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869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869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869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61F27" w:rsidRPr="00D85E83" w14:paraId="0452FABA" w14:textId="77777777" w:rsidTr="002E5FA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B818515" w14:textId="69477A2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DB3C76" w14:textId="2D01408E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FAB5FCC" w14:textId="04D61BA0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86E249" w14:textId="6BFB33F1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A3E7CE" w14:textId="0FBE5709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00A926" w14:textId="53681D26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865CC14" w14:textId="307A9ACB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61F27" w:rsidRPr="00D85E83" w14:paraId="4A3E6563" w14:textId="77777777" w:rsidTr="002E5FA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E6974C7" w14:textId="5E4AFB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B1F3E0" w14:textId="314551B2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BE59C55" w14:textId="21DE6A6F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AB5F6B" w14:textId="33B049FD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784D21" w14:textId="34936530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33F335" w14:textId="5B982C24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9061ACA" w14:textId="3F7EFE13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61F27" w:rsidRPr="00D85E83" w14:paraId="280CB1F3" w14:textId="77777777" w:rsidTr="002E5FA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6C47509" w14:textId="621CE759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9CAAD97" w14:textId="13DE4004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725317" w14:textId="56B15C45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EAA65E" w14:textId="0C5BE5C3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7FD5EA8" w14:textId="1CDAD856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E252C32" w14:textId="24959164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31D59D9" w14:textId="6972E5AC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61F27" w:rsidRPr="00D85E83" w14:paraId="70143E3E" w14:textId="77777777" w:rsidTr="002E5FA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A138222" w14:textId="333AFF0A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9741770" w14:textId="18021781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5B3E94B" w14:textId="7C882C0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09D8A2" w14:textId="3C8B25B2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C89865" w14:textId="03F1946E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08B107D" w14:textId="75085E01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2047549" w14:textId="2FD88E15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869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869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61F27" w:rsidRPr="00D85E83" w14:paraId="1EC1F557" w14:textId="77777777" w:rsidTr="002E5FA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3A4D0BA" w14:textId="431375F0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E84150" w14:textId="710851E3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0B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D1EA0C9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B0B0945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6F9C7F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D37480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8292D77" w14:textId="77777777" w:rsidR="00861F27" w:rsidRPr="00D85E83" w:rsidRDefault="00861F27" w:rsidP="00861F27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FDA8631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2FB318C1" w14:textId="77777777" w:rsidR="00770BEF" w:rsidRPr="00D85E83" w:rsidRDefault="00770BEF" w:rsidP="00770BEF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bookmarkStart w:id="1" w:name="_Hlk38821049"/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Januari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32F4D04F" wp14:editId="74E842C8">
                        <wp:extent cx="434051" cy="434051"/>
                        <wp:effectExtent l="0" t="0" r="0" b="0"/>
                        <wp:docPr id="2" name="Рисунок 2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5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8"/>
                    <w:gridCol w:w="1068"/>
                    <w:gridCol w:w="1069"/>
                    <w:gridCol w:w="1069"/>
                    <w:gridCol w:w="1069"/>
                    <w:gridCol w:w="1042"/>
                  </w:tblGrid>
                  <w:tr w:rsidR="00770BEF" w:rsidRPr="00D85E83" w14:paraId="2E40A5B8" w14:textId="77777777" w:rsidTr="002E5FAC">
                    <w:trPr>
                      <w:trHeight w:val="170"/>
                      <w:jc w:val="center"/>
                    </w:trPr>
                    <w:tc>
                      <w:tcPr>
                        <w:tcW w:w="710" w:type="pct"/>
                        <w:shd w:val="clear" w:color="auto" w:fill="F2F2F2" w:themeFill="background1" w:themeFillShade="F2"/>
                        <w:vAlign w:val="center"/>
                      </w:tcPr>
                      <w:p w14:paraId="04C96ED2" w14:textId="77777777" w:rsidR="00770BEF" w:rsidRPr="00D85E83" w:rsidRDefault="00770BEF" w:rsidP="00770B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3EAD2570" w14:textId="77777777" w:rsidR="00770BEF" w:rsidRPr="00D85E83" w:rsidRDefault="00770BEF" w:rsidP="00770B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1382078B" w14:textId="77777777" w:rsidR="00770BEF" w:rsidRPr="00D85E83" w:rsidRDefault="00770BEF" w:rsidP="00770B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7E680867" w14:textId="77777777" w:rsidR="00770BEF" w:rsidRPr="00D85E83" w:rsidRDefault="00770BEF" w:rsidP="00770B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78175E5C" w14:textId="77777777" w:rsidR="00770BEF" w:rsidRPr="00D85E83" w:rsidRDefault="00770BEF" w:rsidP="00770B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8" w:type="pct"/>
                        <w:shd w:val="clear" w:color="auto" w:fill="D9D9D9" w:themeFill="background1" w:themeFillShade="D9"/>
                        <w:vAlign w:val="center"/>
                      </w:tcPr>
                      <w:p w14:paraId="338BF4DF" w14:textId="77777777" w:rsidR="00770BEF" w:rsidRPr="00D85E83" w:rsidRDefault="00770BEF" w:rsidP="00770B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1" w:type="pct"/>
                        <w:shd w:val="clear" w:color="auto" w:fill="D9D9D9" w:themeFill="background1" w:themeFillShade="D9"/>
                        <w:vAlign w:val="center"/>
                      </w:tcPr>
                      <w:p w14:paraId="1B3DD5D2" w14:textId="77777777" w:rsidR="00770BEF" w:rsidRPr="00D85E83" w:rsidRDefault="00770BEF" w:rsidP="00770B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770BEF" w:rsidRPr="00D85E83" w14:paraId="08F7EE75" w14:textId="77777777" w:rsidTr="002E5FAC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012241D0" w14:textId="77777777" w:rsidR="00770BEF" w:rsidRPr="00D85E83" w:rsidRDefault="00770BEF" w:rsidP="00770B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A43845C" w14:textId="77777777" w:rsidR="00770BEF" w:rsidRPr="00D85E83" w:rsidRDefault="00770BEF" w:rsidP="00770B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B396EF4" w14:textId="77777777" w:rsidR="00770BEF" w:rsidRPr="00D85E83" w:rsidRDefault="00770BEF" w:rsidP="00770B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5624817" w14:textId="77777777" w:rsidR="00770BEF" w:rsidRPr="00D85E83" w:rsidRDefault="00770BEF" w:rsidP="00770B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6747A74" w14:textId="77777777" w:rsidR="00770BEF" w:rsidRPr="00D85E83" w:rsidRDefault="00770BEF" w:rsidP="00770B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D8A7913" w14:textId="77777777" w:rsidR="00770BEF" w:rsidRPr="00D85E83" w:rsidRDefault="00770BEF" w:rsidP="00770B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3453ABF0" w14:textId="77777777" w:rsidR="00770BEF" w:rsidRPr="00D85E83" w:rsidRDefault="00770BEF" w:rsidP="00770B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70BEF" w:rsidRPr="00D85E83" w14:paraId="104EC713" w14:textId="77777777" w:rsidTr="002E5FAC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2A83B0EF" w14:textId="77777777" w:rsidR="00770BEF" w:rsidRPr="00D85E83" w:rsidRDefault="00770BEF" w:rsidP="00770B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9277DAB" w14:textId="77777777" w:rsidR="00770BEF" w:rsidRPr="00D85E83" w:rsidRDefault="00770BEF" w:rsidP="00770B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B0CCF7B" w14:textId="77777777" w:rsidR="00770BEF" w:rsidRPr="00D85E83" w:rsidRDefault="00770BEF" w:rsidP="00770B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5806AAA" w14:textId="77777777" w:rsidR="00770BEF" w:rsidRPr="00D85E83" w:rsidRDefault="00770BEF" w:rsidP="00770B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A88D273" w14:textId="77777777" w:rsidR="00770BEF" w:rsidRPr="00D85E83" w:rsidRDefault="00770BEF" w:rsidP="00770B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DFE65B0" w14:textId="77777777" w:rsidR="00770BEF" w:rsidRPr="00D85E83" w:rsidRDefault="00770BEF" w:rsidP="00770B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138FD799" w14:textId="77777777" w:rsidR="00770BEF" w:rsidRPr="00D85E83" w:rsidRDefault="00770BEF" w:rsidP="00770B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70BEF" w:rsidRPr="00D85E83" w14:paraId="4DCAA623" w14:textId="77777777" w:rsidTr="002E5FAC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3937EA1C" w14:textId="77777777" w:rsidR="00770BEF" w:rsidRPr="00D85E83" w:rsidRDefault="00770BEF" w:rsidP="00770B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11D1594" w14:textId="77777777" w:rsidR="00770BEF" w:rsidRPr="00D85E83" w:rsidRDefault="00770BEF" w:rsidP="00770B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3D1ADB3" w14:textId="77777777" w:rsidR="00770BEF" w:rsidRPr="00D85E83" w:rsidRDefault="00770BEF" w:rsidP="00770B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E018B2F" w14:textId="77777777" w:rsidR="00770BEF" w:rsidRPr="00D85E83" w:rsidRDefault="00770BEF" w:rsidP="00770B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C457E23" w14:textId="77777777" w:rsidR="00770BEF" w:rsidRPr="00D85E83" w:rsidRDefault="00770BEF" w:rsidP="00770B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104EC6B" w14:textId="77777777" w:rsidR="00770BEF" w:rsidRPr="00D85E83" w:rsidRDefault="00770BEF" w:rsidP="00770B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04EE8756" w14:textId="77777777" w:rsidR="00770BEF" w:rsidRPr="00D85E83" w:rsidRDefault="00770BEF" w:rsidP="00770B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70BEF" w:rsidRPr="00D85E83" w14:paraId="714EAF36" w14:textId="77777777" w:rsidTr="002E5FAC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725479E2" w14:textId="77777777" w:rsidR="00770BEF" w:rsidRPr="00D85E83" w:rsidRDefault="00770BEF" w:rsidP="00770B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DD4C5E5" w14:textId="77777777" w:rsidR="00770BEF" w:rsidRPr="00D85E83" w:rsidRDefault="00770BEF" w:rsidP="00770B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6B8A028" w14:textId="77777777" w:rsidR="00770BEF" w:rsidRPr="00D85E83" w:rsidRDefault="00770BEF" w:rsidP="00770B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03E500B1" w14:textId="77777777" w:rsidR="00770BEF" w:rsidRPr="00D85E83" w:rsidRDefault="00770BEF" w:rsidP="00770B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035837D5" w14:textId="77777777" w:rsidR="00770BEF" w:rsidRPr="00D85E83" w:rsidRDefault="00770BEF" w:rsidP="00770B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A629C53" w14:textId="77777777" w:rsidR="00770BEF" w:rsidRPr="00D85E83" w:rsidRDefault="00770BEF" w:rsidP="00770B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641413F6" w14:textId="77777777" w:rsidR="00770BEF" w:rsidRPr="00D85E83" w:rsidRDefault="00770BEF" w:rsidP="00770B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70BEF" w:rsidRPr="00D85E83" w14:paraId="3D872CD1" w14:textId="77777777" w:rsidTr="002E5FAC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72A4AB91" w14:textId="77777777" w:rsidR="00770BEF" w:rsidRPr="00D85E83" w:rsidRDefault="00770BEF" w:rsidP="00770B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256CABE" w14:textId="77777777" w:rsidR="00770BEF" w:rsidRPr="00D85E83" w:rsidRDefault="00770BEF" w:rsidP="00770B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6ACB89C" w14:textId="77777777" w:rsidR="00770BEF" w:rsidRPr="00D85E83" w:rsidRDefault="00770BEF" w:rsidP="00770B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B330D7D" w14:textId="77777777" w:rsidR="00770BEF" w:rsidRPr="00D85E83" w:rsidRDefault="00770BEF" w:rsidP="00770B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09965EE" w14:textId="77777777" w:rsidR="00770BEF" w:rsidRPr="00D85E83" w:rsidRDefault="00770BEF" w:rsidP="00770B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7E81621" w14:textId="77777777" w:rsidR="00770BEF" w:rsidRPr="00D85E83" w:rsidRDefault="00770BEF" w:rsidP="00770B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5DA5D271" w14:textId="77777777" w:rsidR="00770BEF" w:rsidRPr="00D85E83" w:rsidRDefault="00770BEF" w:rsidP="00770B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70BEF" w:rsidRPr="00D85E83" w14:paraId="40024A9A" w14:textId="77777777" w:rsidTr="002E5FAC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05CF19C2" w14:textId="77777777" w:rsidR="00770BEF" w:rsidRPr="00D85E83" w:rsidRDefault="00770BEF" w:rsidP="00770B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51BD40E" w14:textId="77777777" w:rsidR="00770BEF" w:rsidRPr="00D85E83" w:rsidRDefault="00770BEF" w:rsidP="00770B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7A32036" w14:textId="77777777" w:rsidR="00770BEF" w:rsidRPr="00D85E83" w:rsidRDefault="00770BEF" w:rsidP="00770B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8178CA9" w14:textId="77777777" w:rsidR="00770BEF" w:rsidRPr="00D85E83" w:rsidRDefault="00770BEF" w:rsidP="00770B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A7C0F75" w14:textId="77777777" w:rsidR="00770BEF" w:rsidRPr="00D85E83" w:rsidRDefault="00770BEF" w:rsidP="00770B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469A9BD" w14:textId="77777777" w:rsidR="00770BEF" w:rsidRPr="00D85E83" w:rsidRDefault="00770BEF" w:rsidP="00770B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1" w:type="pct"/>
                        <w:vAlign w:val="bottom"/>
                      </w:tcPr>
                      <w:p w14:paraId="04A16DEA" w14:textId="77777777" w:rsidR="00770BEF" w:rsidRPr="00D85E83" w:rsidRDefault="00770BEF" w:rsidP="00770B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  <w:bookmarkEnd w:id="1"/>
                </w:tbl>
                <w:p w14:paraId="6D5AC2B7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29A82" w14:textId="77777777" w:rsidR="00952BD0" w:rsidRDefault="00952BD0">
      <w:pPr>
        <w:spacing w:after="0"/>
      </w:pPr>
      <w:r>
        <w:separator/>
      </w:r>
    </w:p>
  </w:endnote>
  <w:endnote w:type="continuationSeparator" w:id="0">
    <w:p w14:paraId="02C1015E" w14:textId="77777777" w:rsidR="00952BD0" w:rsidRDefault="00952B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65FAA" w14:textId="77777777" w:rsidR="00952BD0" w:rsidRDefault="00952BD0">
      <w:pPr>
        <w:spacing w:after="0"/>
      </w:pPr>
      <w:r>
        <w:separator/>
      </w:r>
    </w:p>
  </w:footnote>
  <w:footnote w:type="continuationSeparator" w:id="0">
    <w:p w14:paraId="109FF554" w14:textId="77777777" w:rsidR="00952BD0" w:rsidRDefault="00952BD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0C4C95"/>
    <w:rsid w:val="001274F3"/>
    <w:rsid w:val="00151CCE"/>
    <w:rsid w:val="001B01F9"/>
    <w:rsid w:val="001C41F9"/>
    <w:rsid w:val="001E2210"/>
    <w:rsid w:val="001F4992"/>
    <w:rsid w:val="00211686"/>
    <w:rsid w:val="002549DD"/>
    <w:rsid w:val="002562E7"/>
    <w:rsid w:val="00285C1D"/>
    <w:rsid w:val="00286F57"/>
    <w:rsid w:val="002C3A00"/>
    <w:rsid w:val="002C3AAE"/>
    <w:rsid w:val="00302C5D"/>
    <w:rsid w:val="003327F5"/>
    <w:rsid w:val="00340CAF"/>
    <w:rsid w:val="00373E58"/>
    <w:rsid w:val="003B7A8E"/>
    <w:rsid w:val="003C0D41"/>
    <w:rsid w:val="003C325E"/>
    <w:rsid w:val="003E085C"/>
    <w:rsid w:val="003E7B3A"/>
    <w:rsid w:val="003F27B2"/>
    <w:rsid w:val="003F70D3"/>
    <w:rsid w:val="00416364"/>
    <w:rsid w:val="00431B29"/>
    <w:rsid w:val="00440416"/>
    <w:rsid w:val="00462EAD"/>
    <w:rsid w:val="00463B62"/>
    <w:rsid w:val="0047429C"/>
    <w:rsid w:val="004A6170"/>
    <w:rsid w:val="004B2D3B"/>
    <w:rsid w:val="004D6B1B"/>
    <w:rsid w:val="004F6AAC"/>
    <w:rsid w:val="00512F2D"/>
    <w:rsid w:val="0051414F"/>
    <w:rsid w:val="00543187"/>
    <w:rsid w:val="00570FBB"/>
    <w:rsid w:val="00583B82"/>
    <w:rsid w:val="005923AC"/>
    <w:rsid w:val="005B1D94"/>
    <w:rsid w:val="005B4B51"/>
    <w:rsid w:val="005D5149"/>
    <w:rsid w:val="005E656F"/>
    <w:rsid w:val="005F08F5"/>
    <w:rsid w:val="00622A4A"/>
    <w:rsid w:val="00633908"/>
    <w:rsid w:val="00667021"/>
    <w:rsid w:val="00691814"/>
    <w:rsid w:val="00695648"/>
    <w:rsid w:val="006974E1"/>
    <w:rsid w:val="006C0896"/>
    <w:rsid w:val="006E7CE4"/>
    <w:rsid w:val="006F513E"/>
    <w:rsid w:val="00712732"/>
    <w:rsid w:val="007462E3"/>
    <w:rsid w:val="00755688"/>
    <w:rsid w:val="0076203B"/>
    <w:rsid w:val="00770BEF"/>
    <w:rsid w:val="00776C63"/>
    <w:rsid w:val="007B3B6D"/>
    <w:rsid w:val="007C0139"/>
    <w:rsid w:val="007D45A1"/>
    <w:rsid w:val="007F564D"/>
    <w:rsid w:val="00804FAE"/>
    <w:rsid w:val="008527AC"/>
    <w:rsid w:val="00861F27"/>
    <w:rsid w:val="00864371"/>
    <w:rsid w:val="0087060A"/>
    <w:rsid w:val="008B1201"/>
    <w:rsid w:val="008B1F9B"/>
    <w:rsid w:val="008B63DD"/>
    <w:rsid w:val="008C564E"/>
    <w:rsid w:val="008D5344"/>
    <w:rsid w:val="008F16F7"/>
    <w:rsid w:val="0090075D"/>
    <w:rsid w:val="009164BA"/>
    <w:rsid w:val="009166BD"/>
    <w:rsid w:val="00941C64"/>
    <w:rsid w:val="00952BD0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32CEC"/>
    <w:rsid w:val="00C44DFB"/>
    <w:rsid w:val="00C6519B"/>
    <w:rsid w:val="00C70F21"/>
    <w:rsid w:val="00C7354B"/>
    <w:rsid w:val="00C91863"/>
    <w:rsid w:val="00C91F9B"/>
    <w:rsid w:val="00C95F04"/>
    <w:rsid w:val="00CC233C"/>
    <w:rsid w:val="00CE6B3F"/>
    <w:rsid w:val="00D142FC"/>
    <w:rsid w:val="00D32B05"/>
    <w:rsid w:val="00D85E83"/>
    <w:rsid w:val="00DC1675"/>
    <w:rsid w:val="00DC79E2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0729"/>
    <w:rsid w:val="00EF1F0E"/>
    <w:rsid w:val="00F86900"/>
    <w:rsid w:val="00F91390"/>
    <w:rsid w:val="00F93E3B"/>
    <w:rsid w:val="00FA67E1"/>
    <w:rsid w:val="00FC0032"/>
    <w:rsid w:val="00FF4587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7-23T17:21:00Z</dcterms:created>
  <dcterms:modified xsi:type="dcterms:W3CDTF">2022-07-23T17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